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9A" w:rsidRDefault="0097599A" w:rsidP="0097599A">
      <w:pPr>
        <w:jc w:val="center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6E4" w:rsidRPr="009E65F1" w:rsidRDefault="008C56E4" w:rsidP="0097599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5F1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rst Annual </w:t>
                            </w:r>
                          </w:p>
                          <w:p w:rsidR="008C56E4" w:rsidRPr="009E65F1" w:rsidRDefault="008C56E4" w:rsidP="0097599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5F1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lman - Egan </w:t>
                            </w:r>
                          </w:p>
                          <w:p w:rsidR="008C56E4" w:rsidRPr="009E65F1" w:rsidRDefault="008C56E4" w:rsidP="0097599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5F1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FA Pancake F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8C56E4" w:rsidRPr="009E65F1" w:rsidRDefault="008C56E4" w:rsidP="0097599A">
                      <w:pPr>
                        <w:jc w:val="center"/>
                        <w:rPr>
                          <w:rFonts w:ascii="Algerian" w:hAnsi="Algerian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65F1">
                        <w:rPr>
                          <w:rFonts w:ascii="Algerian" w:hAnsi="Algerian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irst Annual </w:t>
                      </w:r>
                    </w:p>
                    <w:p w:rsidR="008C56E4" w:rsidRPr="009E65F1" w:rsidRDefault="008C56E4" w:rsidP="0097599A">
                      <w:pPr>
                        <w:jc w:val="center"/>
                        <w:rPr>
                          <w:rFonts w:ascii="Algerian" w:hAnsi="Algerian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65F1">
                        <w:rPr>
                          <w:rFonts w:ascii="Algerian" w:hAnsi="Algerian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olman - Egan </w:t>
                      </w:r>
                    </w:p>
                    <w:p w:rsidR="008C56E4" w:rsidRPr="009E65F1" w:rsidRDefault="008C56E4" w:rsidP="0097599A">
                      <w:pPr>
                        <w:jc w:val="center"/>
                        <w:rPr>
                          <w:rFonts w:ascii="Algerian" w:hAnsi="Algerian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65F1">
                        <w:rPr>
                          <w:rFonts w:ascii="Algerian" w:hAnsi="Algerian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FA Pancake F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6C95" w:rsidRDefault="00226C95" w:rsidP="0097599A">
      <w:pPr>
        <w:jc w:val="center"/>
        <w:rPr>
          <w:rFonts w:ascii="Broadway" w:hAnsi="Broadway"/>
          <w:sz w:val="72"/>
          <w:szCs w:val="72"/>
        </w:rPr>
      </w:pPr>
      <w:r w:rsidRPr="001D4945">
        <w:rPr>
          <w:rFonts w:ascii="Broadway" w:hAnsi="Broadway"/>
          <w:sz w:val="72"/>
          <w:szCs w:val="72"/>
        </w:rPr>
        <w:t>February 12</w:t>
      </w:r>
      <w:r w:rsidRPr="001D4945">
        <w:rPr>
          <w:rFonts w:ascii="Broadway" w:hAnsi="Broadway"/>
          <w:sz w:val="72"/>
          <w:szCs w:val="72"/>
          <w:vertAlign w:val="superscript"/>
        </w:rPr>
        <w:t>th</w:t>
      </w:r>
      <w:r w:rsidRPr="001D4945">
        <w:rPr>
          <w:rFonts w:ascii="Broadway" w:hAnsi="Broadway"/>
          <w:sz w:val="72"/>
          <w:szCs w:val="72"/>
        </w:rPr>
        <w:t xml:space="preserve"> 2014 </w:t>
      </w:r>
    </w:p>
    <w:p w:rsidR="00DB435F" w:rsidRPr="006E495F" w:rsidRDefault="00DB6414" w:rsidP="0097599A">
      <w:pPr>
        <w:jc w:val="center"/>
        <w:rPr>
          <w:rFonts w:ascii="Times New Roman" w:hAnsi="Times New Roman" w:cs="Times New Roman"/>
          <w:sz w:val="36"/>
          <w:szCs w:val="36"/>
        </w:rPr>
      </w:pPr>
      <w:r w:rsidRPr="006E495F">
        <w:rPr>
          <w:rFonts w:ascii="Times New Roman" w:hAnsi="Times New Roman" w:cs="Times New Roman"/>
          <w:sz w:val="36"/>
          <w:szCs w:val="36"/>
        </w:rPr>
        <w:t>We would like to invite all the FFA members, parents, supporters</w:t>
      </w:r>
      <w:r w:rsidR="007936D1">
        <w:rPr>
          <w:rFonts w:ascii="Times New Roman" w:hAnsi="Times New Roman" w:cs="Times New Roman"/>
          <w:sz w:val="36"/>
          <w:szCs w:val="36"/>
        </w:rPr>
        <w:t>,</w:t>
      </w:r>
      <w:r w:rsidRPr="006E495F">
        <w:rPr>
          <w:rFonts w:ascii="Times New Roman" w:hAnsi="Times New Roman" w:cs="Times New Roman"/>
          <w:sz w:val="36"/>
          <w:szCs w:val="36"/>
        </w:rPr>
        <w:t xml:space="preserve"> and alumni for breakfast. We will be serving panc</w:t>
      </w:r>
      <w:r w:rsidR="007936D1">
        <w:rPr>
          <w:rFonts w:ascii="Times New Roman" w:hAnsi="Times New Roman" w:cs="Times New Roman"/>
          <w:sz w:val="36"/>
          <w:szCs w:val="36"/>
        </w:rPr>
        <w:t>akes and sausages in the Colman</w:t>
      </w:r>
      <w:r w:rsidRPr="006E495F">
        <w:rPr>
          <w:rFonts w:ascii="Times New Roman" w:hAnsi="Times New Roman" w:cs="Times New Roman"/>
          <w:sz w:val="36"/>
          <w:szCs w:val="36"/>
        </w:rPr>
        <w:t>–Egan shop area from 6:00am until 8:00am.</w:t>
      </w:r>
      <w:r w:rsidR="00721324">
        <w:rPr>
          <w:rFonts w:ascii="Times New Roman" w:hAnsi="Times New Roman" w:cs="Times New Roman"/>
          <w:sz w:val="36"/>
          <w:szCs w:val="36"/>
        </w:rPr>
        <w:t xml:space="preserve"> The west shop door will be open.</w:t>
      </w:r>
      <w:r w:rsidRPr="006E495F">
        <w:rPr>
          <w:rFonts w:ascii="Times New Roman" w:hAnsi="Times New Roman" w:cs="Times New Roman"/>
          <w:sz w:val="36"/>
          <w:szCs w:val="36"/>
        </w:rPr>
        <w:t xml:space="preserve"> </w:t>
      </w:r>
      <w:r w:rsidR="0047569D">
        <w:rPr>
          <w:rFonts w:ascii="Times New Roman" w:hAnsi="Times New Roman" w:cs="Times New Roman"/>
          <w:sz w:val="36"/>
          <w:szCs w:val="36"/>
        </w:rPr>
        <w:t>Please come and join us.</w:t>
      </w:r>
    </w:p>
    <w:p w:rsidR="000B6FB2" w:rsidRDefault="000B6FB2" w:rsidP="009759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56E4" w:rsidRDefault="008C56E4" w:rsidP="009759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56E4" w:rsidRPr="00DB435F" w:rsidRDefault="000B6FB2" w:rsidP="0097599A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BD210D4" wp14:editId="61B5DFE9">
            <wp:extent cx="2192265" cy="2762250"/>
            <wp:effectExtent l="0" t="0" r="0" b="0"/>
            <wp:docPr id="2" name="Picture 2" descr="https://encrypted-tbn0.gstatic.com/images?q=tbn:ANd9GcT_ueYj4Uq36rrUhWgdGgLryx3Uxnyng25JsbStaRsCP4PKW84Nx4UEa1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_ueYj4Uq36rrUhWgdGgLryx3Uxnyng25JsbStaRsCP4PKW84Nx4UEa1P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87" cy="289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C56E4" w:rsidRPr="00DB4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9A"/>
    <w:rsid w:val="000B6FB2"/>
    <w:rsid w:val="001D4945"/>
    <w:rsid w:val="00226C95"/>
    <w:rsid w:val="0047569D"/>
    <w:rsid w:val="006E495F"/>
    <w:rsid w:val="00721324"/>
    <w:rsid w:val="007936D1"/>
    <w:rsid w:val="008C56E4"/>
    <w:rsid w:val="0097599A"/>
    <w:rsid w:val="009E65F1"/>
    <w:rsid w:val="00B523D2"/>
    <w:rsid w:val="00CF7CEB"/>
    <w:rsid w:val="00D97E9A"/>
    <w:rsid w:val="00DB435F"/>
    <w:rsid w:val="00DB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B032C-1DCD-4A54-B68F-9E33652A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959A-F43F-4ADC-BD30-F96287DB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man-Egan School District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triebwasserj Jessica</dc:creator>
  <cp:keywords/>
  <dc:description/>
  <cp:lastModifiedBy>15triebwasserj Jessica</cp:lastModifiedBy>
  <cp:revision>25</cp:revision>
  <dcterms:created xsi:type="dcterms:W3CDTF">2014-01-27T03:44:00Z</dcterms:created>
  <dcterms:modified xsi:type="dcterms:W3CDTF">2014-01-29T15:10:00Z</dcterms:modified>
</cp:coreProperties>
</file>